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92495" w14:textId="77777777" w:rsidR="00835D1F" w:rsidRDefault="0089397E">
      <w:pPr>
        <w:overflowPunct w:val="0"/>
        <w:spacing w:line="276" w:lineRule="auto"/>
        <w:ind w:left="2520"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B8F5BEB" wp14:editId="45C64453">
            <wp:simplePos x="0" y="0"/>
            <wp:positionH relativeFrom="column">
              <wp:posOffset>-137795</wp:posOffset>
            </wp:positionH>
            <wp:positionV relativeFrom="paragraph">
              <wp:posOffset>-163195</wp:posOffset>
            </wp:positionV>
            <wp:extent cx="1971675" cy="1109980"/>
            <wp:effectExtent l="0" t="0" r="0" b="0"/>
            <wp:wrapNone/>
            <wp:docPr id="10" name="Изображение 10" descr="Красноярский кра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 descr="Красноярский край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1F">
        <w:rPr>
          <w:rFonts w:ascii="Arial Narrow" w:eastAsia="Times New Roman" w:hAnsi="Arial Narrow" w:cs="Oswald Regular"/>
          <w:b/>
          <w:iCs/>
          <w:color w:val="003399"/>
          <w:sz w:val="24"/>
        </w:rPr>
        <w:t>Всероссийская организация родителей детей-инвалидов</w:t>
      </w:r>
    </w:p>
    <w:p w14:paraId="237D4EC8" w14:textId="77777777" w:rsidR="00835D1F" w:rsidRDefault="00835D1F">
      <w:pPr>
        <w:overflowPunct w:val="0"/>
        <w:spacing w:line="276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>
        <w:rPr>
          <w:rFonts w:ascii="Arial Narrow" w:eastAsia="Times New Roman" w:hAnsi="Arial Narrow" w:cs="Oswald Regular"/>
          <w:b/>
          <w:iCs/>
          <w:color w:val="003399"/>
          <w:sz w:val="24"/>
        </w:rPr>
        <w:t xml:space="preserve">и инвалидов старше 18 лет с ментальными и иными нарушениями, </w:t>
      </w:r>
    </w:p>
    <w:p w14:paraId="194422A7" w14:textId="77777777" w:rsidR="00835D1F" w:rsidRDefault="00835D1F">
      <w:pPr>
        <w:overflowPunct w:val="0"/>
        <w:spacing w:line="276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color w:val="003399"/>
          <w:sz w:val="24"/>
        </w:rPr>
      </w:pPr>
      <w:r>
        <w:rPr>
          <w:rFonts w:ascii="Arial Narrow" w:eastAsia="Times New Roman" w:hAnsi="Arial Narrow" w:cs="Oswald Regular"/>
          <w:b/>
          <w:iCs/>
          <w:color w:val="003399"/>
          <w:sz w:val="24"/>
        </w:rPr>
        <w:t>нуждающихся в представительстве своих интересов (ВОРДИ)</w:t>
      </w:r>
    </w:p>
    <w:p w14:paraId="65F22BE5" w14:textId="77777777" w:rsidR="00835D1F" w:rsidRDefault="00835D1F">
      <w:pPr>
        <w:overflowPunct w:val="0"/>
        <w:spacing w:before="120" w:line="272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strike/>
          <w:color w:val="003399"/>
          <w:sz w:val="28"/>
          <w:szCs w:val="28"/>
        </w:rPr>
      </w:pPr>
      <w:r>
        <w:rPr>
          <w:rFonts w:ascii="Arial Narrow" w:eastAsia="Times New Roman" w:hAnsi="Arial Narrow" w:cs="Oswald Regular"/>
          <w:b/>
          <w:iCs/>
          <w:color w:val="003399"/>
          <w:sz w:val="28"/>
          <w:szCs w:val="28"/>
        </w:rPr>
        <w:t>Региональное отделение Красноярского края</w:t>
      </w:r>
    </w:p>
    <w:p w14:paraId="168AD81F" w14:textId="7B855420" w:rsidR="00835D1F" w:rsidRPr="00F04589" w:rsidRDefault="00E744B3" w:rsidP="00F04589">
      <w:pPr>
        <w:pBdr>
          <w:top w:val="single" w:sz="12" w:space="0" w:color="0945A5"/>
          <w:left w:val="none" w:sz="0" w:space="0" w:color="0945A5"/>
          <w:bottom w:val="none" w:sz="0" w:space="0" w:color="0945A5"/>
          <w:right w:val="none" w:sz="0" w:space="0" w:color="0945A5"/>
          <w:between w:val="none" w:sz="0" w:space="0" w:color="000000"/>
        </w:pBdr>
        <w:spacing w:before="40"/>
        <w:jc w:val="center"/>
        <w:rPr>
          <w:rFonts w:ascii="Arial Narrow" w:hAnsi="Arial Narrow"/>
          <w:b/>
          <w:i/>
          <w:sz w:val="18"/>
          <w:szCs w:val="18"/>
        </w:rPr>
      </w:pPr>
      <w:r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6600</w:t>
      </w:r>
      <w:r w:rsidR="007C7EC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62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,  г</w:t>
      </w:r>
      <w:r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.Красноярск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, ул.</w:t>
      </w:r>
      <w:r w:rsidR="00EC16EB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Крупской, 34</w:t>
      </w:r>
      <w:r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 xml:space="preserve"> «а», пом.37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 xml:space="preserve">, </w:t>
      </w:r>
      <w:hyperlink r:id="rId9" w:history="1"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  <w:lang w:val="en-US"/>
          </w:rPr>
          <w:t>vordi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</w:rPr>
          <w:t>.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  <w:lang w:val="en-US"/>
          </w:rPr>
          <w:t>krsk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</w:rPr>
          <w:t>@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  <w:lang w:val="en-US"/>
          </w:rPr>
          <w:t>gmail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</w:rPr>
          <w:t>.</w:t>
        </w:r>
        <w:r w:rsidRPr="00F04589">
          <w:rPr>
            <w:rStyle w:val="a3"/>
            <w:rFonts w:ascii="Arial Narrow" w:eastAsia="Times New Roman" w:hAnsi="Arial Narrow" w:cs="Oswald Regular"/>
            <w:b/>
            <w:i/>
            <w:sz w:val="18"/>
            <w:szCs w:val="18"/>
            <w:lang w:val="en-US"/>
          </w:rPr>
          <w:t>com</w:t>
        </w:r>
      </w:hyperlink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,</w:t>
      </w:r>
      <w:r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 xml:space="preserve"> </w:t>
      </w:r>
      <w:r w:rsidR="003E5299" w:rsidRPr="003E529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krsk@vordi.ru</w:t>
      </w:r>
      <w:r w:rsidR="003E529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 xml:space="preserve"> , тел.</w:t>
      </w:r>
      <w:r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890296</w:t>
      </w:r>
      <w:r w:rsidR="00130252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19888</w:t>
      </w:r>
      <w:hyperlink w:history="1"/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 xml:space="preserve">, 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  <w:lang w:val="en-US"/>
        </w:rPr>
        <w:t>http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://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  <w:lang w:val="en-US"/>
        </w:rPr>
        <w:t>vordi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</w:rPr>
        <w:t>.</w:t>
      </w:r>
      <w:r w:rsidR="00835D1F" w:rsidRPr="00F04589">
        <w:rPr>
          <w:rFonts w:ascii="Arial Narrow" w:eastAsia="Times New Roman" w:hAnsi="Arial Narrow" w:cs="Oswald Regular"/>
          <w:b/>
          <w:i/>
          <w:color w:val="003399"/>
          <w:sz w:val="18"/>
          <w:szCs w:val="18"/>
          <w:lang w:val="en-US"/>
        </w:rPr>
        <w:t>org</w:t>
      </w:r>
    </w:p>
    <w:p w14:paraId="6791CE43" w14:textId="77777777" w:rsidR="00835D1F" w:rsidRDefault="00835D1F">
      <w:pPr>
        <w:spacing w:line="37" w:lineRule="exact"/>
        <w:jc w:val="left"/>
        <w:rPr>
          <w:b/>
          <w:i/>
          <w:sz w:val="24"/>
        </w:rPr>
      </w:pPr>
    </w:p>
    <w:p w14:paraId="5FA2D899" w14:textId="77777777" w:rsidR="00835D1F" w:rsidRDefault="00835D1F">
      <w:pPr>
        <w:rPr>
          <w:rFonts w:ascii="Times New Roman" w:hAnsi="Times New Roman"/>
          <w:sz w:val="24"/>
          <w:szCs w:val="24"/>
        </w:rPr>
      </w:pPr>
    </w:p>
    <w:p w14:paraId="6417EBBF" w14:textId="6AA1E1B5" w:rsidR="00C02971" w:rsidRDefault="00C02971" w:rsidP="0037520D">
      <w:pPr>
        <w:rPr>
          <w:rFonts w:ascii="Times New Roman" w:hAnsi="Times New Roman"/>
          <w:sz w:val="24"/>
          <w:szCs w:val="24"/>
        </w:rPr>
      </w:pPr>
    </w:p>
    <w:p w14:paraId="04BBEC16" w14:textId="78085BF8" w:rsidR="00C02971" w:rsidRDefault="00307A43" w:rsidP="003752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организации</w:t>
      </w:r>
    </w:p>
    <w:p w14:paraId="73BD2E94" w14:textId="3BB0DCC7" w:rsidR="00307A43" w:rsidRDefault="00307A43" w:rsidP="0037520D">
      <w:pPr>
        <w:rPr>
          <w:rFonts w:ascii="Times New Roman" w:hAnsi="Times New Roman"/>
          <w:sz w:val="24"/>
          <w:szCs w:val="24"/>
        </w:rPr>
      </w:pPr>
    </w:p>
    <w:p w14:paraId="0B127F42" w14:textId="5FA8CCF5" w:rsidR="00307A43" w:rsidRDefault="00307A43" w:rsidP="0037520D">
      <w:pPr>
        <w:rPr>
          <w:rFonts w:ascii="Times New Roman" w:hAnsi="Times New Roman"/>
          <w:sz w:val="24"/>
          <w:szCs w:val="24"/>
        </w:rPr>
      </w:pPr>
    </w:p>
    <w:p w14:paraId="5B118D1D" w14:textId="77777777" w:rsidR="00307A43" w:rsidRDefault="00307A43" w:rsidP="003752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именование организации: РО ВОРДИ КРАСНОЯРСКОГО КРАЯ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ИНН организации: 2463125586</w:t>
      </w:r>
    </w:p>
    <w:p w14:paraId="69CBC5DE" w14:textId="06695538" w:rsidR="00307A43" w:rsidRDefault="00307A43" w:rsidP="003752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ГРН организации:</w:t>
      </w:r>
      <w:r w:rsidR="0026207C">
        <w:rPr>
          <w:rFonts w:ascii="Arial" w:hAnsi="Arial" w:cs="Arial"/>
          <w:color w:val="222222"/>
          <w:shd w:val="clear" w:color="auto" w:fill="FFFFFF"/>
        </w:rPr>
        <w:t>121240002968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Номер расчетного счета: 4070381033100000206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Наименование банка: ПАО Сбербанк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Корреспондентский счет: 3010181080000000062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БИК: 040407627</w:t>
      </w:r>
    </w:p>
    <w:p w14:paraId="11F70B7B" w14:textId="09C36425" w:rsidR="0026207C" w:rsidRDefault="0026207C" w:rsidP="003752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Юридический и почтовый адрес:660062,</w:t>
      </w:r>
      <w:r w:rsidR="005B1BEF" w:rsidRPr="005B1BE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1BEF">
        <w:rPr>
          <w:rFonts w:ascii="Arial" w:hAnsi="Arial" w:cs="Arial"/>
          <w:color w:val="222222"/>
          <w:shd w:val="clear" w:color="auto" w:fill="FFFFFF"/>
        </w:rPr>
        <w:t>Россия, Красноярский край,</w:t>
      </w:r>
      <w:r>
        <w:rPr>
          <w:rFonts w:ascii="Arial" w:hAnsi="Arial" w:cs="Arial"/>
          <w:color w:val="222222"/>
          <w:shd w:val="clear" w:color="auto" w:fill="FFFFFF"/>
        </w:rPr>
        <w:t xml:space="preserve"> г. Красноярск, ул. Крупской, д.34а-37</w:t>
      </w:r>
    </w:p>
    <w:p w14:paraId="0305B237" w14:textId="26D20A3A" w:rsidR="0026207C" w:rsidRDefault="0026207C" w:rsidP="003752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Тел.организации: 89029619888</w:t>
      </w:r>
    </w:p>
    <w:p w14:paraId="62DF2843" w14:textId="4A1A5B39" w:rsidR="0026207C" w:rsidRPr="006E1BD4" w:rsidRDefault="0026207C" w:rsidP="003752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Эл.почта: </w:t>
      </w:r>
      <w:hyperlink r:id="rId10" w:history="1">
        <w:r w:rsidR="006E1BD4" w:rsidRPr="00E5021D">
          <w:rPr>
            <w:rStyle w:val="a3"/>
            <w:rFonts w:ascii="Arial" w:hAnsi="Arial" w:cs="Arial"/>
            <w:shd w:val="clear" w:color="auto" w:fill="FFFFFF"/>
            <w:lang w:val="en-US"/>
          </w:rPr>
          <w:t>vordi</w:t>
        </w:r>
        <w:r w:rsidR="006E1BD4" w:rsidRPr="00E5021D">
          <w:rPr>
            <w:rStyle w:val="a3"/>
            <w:rFonts w:ascii="Arial" w:hAnsi="Arial" w:cs="Arial"/>
            <w:shd w:val="clear" w:color="auto" w:fill="FFFFFF"/>
          </w:rPr>
          <w:t>.</w:t>
        </w:r>
        <w:r w:rsidR="006E1BD4" w:rsidRPr="00E5021D">
          <w:rPr>
            <w:rStyle w:val="a3"/>
            <w:rFonts w:ascii="Arial" w:hAnsi="Arial" w:cs="Arial"/>
            <w:shd w:val="clear" w:color="auto" w:fill="FFFFFF"/>
            <w:lang w:val="en-US"/>
          </w:rPr>
          <w:t>krsk</w:t>
        </w:r>
        <w:r w:rsidR="006E1BD4" w:rsidRPr="00E5021D">
          <w:rPr>
            <w:rStyle w:val="a3"/>
            <w:rFonts w:ascii="Arial" w:hAnsi="Arial" w:cs="Arial"/>
            <w:shd w:val="clear" w:color="auto" w:fill="FFFFFF"/>
          </w:rPr>
          <w:t>@</w:t>
        </w:r>
        <w:r w:rsidR="006E1BD4" w:rsidRPr="00E5021D">
          <w:rPr>
            <w:rStyle w:val="a3"/>
            <w:rFonts w:ascii="Arial" w:hAnsi="Arial" w:cs="Arial"/>
            <w:shd w:val="clear" w:color="auto" w:fill="FFFFFF"/>
            <w:lang w:val="en-US"/>
          </w:rPr>
          <w:t>gmail</w:t>
        </w:r>
        <w:r w:rsidR="006E1BD4" w:rsidRPr="00E5021D">
          <w:rPr>
            <w:rStyle w:val="a3"/>
            <w:rFonts w:ascii="Arial" w:hAnsi="Arial" w:cs="Arial"/>
            <w:shd w:val="clear" w:color="auto" w:fill="FFFFFF"/>
          </w:rPr>
          <w:t>.</w:t>
        </w:r>
        <w:r w:rsidR="006E1BD4" w:rsidRPr="00E5021D">
          <w:rPr>
            <w:rStyle w:val="a3"/>
            <w:rFonts w:ascii="Arial" w:hAnsi="Arial" w:cs="Arial"/>
            <w:shd w:val="clear" w:color="auto" w:fill="FFFFFF"/>
            <w:lang w:val="en-US"/>
          </w:rPr>
          <w:t>com</w:t>
        </w:r>
      </w:hyperlink>
    </w:p>
    <w:p w14:paraId="79276878" w14:textId="4D46A5A3" w:rsidR="006E1BD4" w:rsidRPr="006E1BD4" w:rsidRDefault="006E1BD4" w:rsidP="0037520D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Председатель Марьяшина Наталья Леонидовна</w:t>
      </w:r>
    </w:p>
    <w:sectPr w:rsidR="006E1BD4" w:rsidRPr="006E1BD4" w:rsidSect="00E86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709" w:right="840" w:bottom="706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CB76" w14:textId="77777777" w:rsidR="00FF155D" w:rsidRDefault="00FF155D">
      <w:r>
        <w:separator/>
      </w:r>
    </w:p>
  </w:endnote>
  <w:endnote w:type="continuationSeparator" w:id="0">
    <w:p w14:paraId="6BD01E1C" w14:textId="77777777" w:rsidR="00FF155D" w:rsidRDefault="00FF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swald Regular">
    <w:charset w:val="00"/>
    <w:family w:val="auto"/>
    <w:pitch w:val="default"/>
    <w:sig w:usb0="A00002EF" w:usb1="4000204B" w:usb2="00000000" w:usb3="00000000" w:csb0="2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635" w14:textId="77777777" w:rsidR="003A6D6D" w:rsidRDefault="003A6D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E1A5" w14:textId="77777777" w:rsidR="003A6D6D" w:rsidRDefault="003A6D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2CB5" w14:textId="77777777" w:rsidR="003A6D6D" w:rsidRDefault="003A6D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E841" w14:textId="77777777" w:rsidR="00FF155D" w:rsidRDefault="00FF155D">
      <w:r>
        <w:separator/>
      </w:r>
    </w:p>
  </w:footnote>
  <w:footnote w:type="continuationSeparator" w:id="0">
    <w:p w14:paraId="2F886991" w14:textId="77777777" w:rsidR="00FF155D" w:rsidRDefault="00FF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5232" w14:textId="77777777" w:rsidR="003A6D6D" w:rsidRDefault="003A6D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53FE" w14:textId="77777777" w:rsidR="003A6D6D" w:rsidRDefault="003A6D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C7B5" w14:textId="77777777" w:rsidR="003A6D6D" w:rsidRDefault="003A6D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6"/>
    <w:multiLevelType w:val="multilevel"/>
    <w:tmpl w:val="88D4C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B86248"/>
    <w:multiLevelType w:val="hybridMultilevel"/>
    <w:tmpl w:val="66A4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F28E1"/>
    <w:multiLevelType w:val="multilevel"/>
    <w:tmpl w:val="19147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9695849">
    <w:abstractNumId w:val="1"/>
  </w:num>
  <w:num w:numId="2" w16cid:durableId="1325933826">
    <w:abstractNumId w:val="0"/>
  </w:num>
  <w:num w:numId="3" w16cid:durableId="104020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B0"/>
    <w:rsid w:val="00033A53"/>
    <w:rsid w:val="0003580E"/>
    <w:rsid w:val="00053971"/>
    <w:rsid w:val="00057F96"/>
    <w:rsid w:val="00060F73"/>
    <w:rsid w:val="000760BB"/>
    <w:rsid w:val="00084CD9"/>
    <w:rsid w:val="00085212"/>
    <w:rsid w:val="000C04BA"/>
    <w:rsid w:val="0011596C"/>
    <w:rsid w:val="00130252"/>
    <w:rsid w:val="001514E3"/>
    <w:rsid w:val="00172A27"/>
    <w:rsid w:val="001A1378"/>
    <w:rsid w:val="002232D0"/>
    <w:rsid w:val="00236737"/>
    <w:rsid w:val="0026207C"/>
    <w:rsid w:val="0027782E"/>
    <w:rsid w:val="002B57F1"/>
    <w:rsid w:val="002E53D9"/>
    <w:rsid w:val="00307A43"/>
    <w:rsid w:val="00356292"/>
    <w:rsid w:val="00363CE2"/>
    <w:rsid w:val="0037520D"/>
    <w:rsid w:val="00391E35"/>
    <w:rsid w:val="003A6D6D"/>
    <w:rsid w:val="003C7536"/>
    <w:rsid w:val="003C7AB6"/>
    <w:rsid w:val="003E5299"/>
    <w:rsid w:val="004031A8"/>
    <w:rsid w:val="00436B5D"/>
    <w:rsid w:val="00447F70"/>
    <w:rsid w:val="00470547"/>
    <w:rsid w:val="004C0A8B"/>
    <w:rsid w:val="004C6A8C"/>
    <w:rsid w:val="0052533F"/>
    <w:rsid w:val="005347B8"/>
    <w:rsid w:val="005348DA"/>
    <w:rsid w:val="005542E3"/>
    <w:rsid w:val="005B1BEF"/>
    <w:rsid w:val="005F4C66"/>
    <w:rsid w:val="00614739"/>
    <w:rsid w:val="00647396"/>
    <w:rsid w:val="006835C4"/>
    <w:rsid w:val="006E1BD4"/>
    <w:rsid w:val="007051BA"/>
    <w:rsid w:val="00743AC8"/>
    <w:rsid w:val="007948ED"/>
    <w:rsid w:val="007C7EC9"/>
    <w:rsid w:val="007E2358"/>
    <w:rsid w:val="007F3B08"/>
    <w:rsid w:val="008337AE"/>
    <w:rsid w:val="00835D1F"/>
    <w:rsid w:val="0084225B"/>
    <w:rsid w:val="00853A78"/>
    <w:rsid w:val="00891FFE"/>
    <w:rsid w:val="0089397E"/>
    <w:rsid w:val="008A4CB7"/>
    <w:rsid w:val="009B4929"/>
    <w:rsid w:val="009D678D"/>
    <w:rsid w:val="009D6D28"/>
    <w:rsid w:val="009E0F21"/>
    <w:rsid w:val="00A16F87"/>
    <w:rsid w:val="00A420DE"/>
    <w:rsid w:val="00A4798B"/>
    <w:rsid w:val="00A57BCE"/>
    <w:rsid w:val="00A72088"/>
    <w:rsid w:val="00A8715C"/>
    <w:rsid w:val="00A9356D"/>
    <w:rsid w:val="00AE2ADF"/>
    <w:rsid w:val="00AE42B6"/>
    <w:rsid w:val="00B00343"/>
    <w:rsid w:val="00B66B58"/>
    <w:rsid w:val="00B91545"/>
    <w:rsid w:val="00BA6A46"/>
    <w:rsid w:val="00BD7494"/>
    <w:rsid w:val="00BF2687"/>
    <w:rsid w:val="00BF4490"/>
    <w:rsid w:val="00C02971"/>
    <w:rsid w:val="00C32B6D"/>
    <w:rsid w:val="00C35319"/>
    <w:rsid w:val="00C752C1"/>
    <w:rsid w:val="00CD421A"/>
    <w:rsid w:val="00D115A3"/>
    <w:rsid w:val="00D41DF3"/>
    <w:rsid w:val="00D47165"/>
    <w:rsid w:val="00D47B27"/>
    <w:rsid w:val="00D564C4"/>
    <w:rsid w:val="00DE54E4"/>
    <w:rsid w:val="00DF0F21"/>
    <w:rsid w:val="00E744B3"/>
    <w:rsid w:val="00E8641F"/>
    <w:rsid w:val="00E97CAD"/>
    <w:rsid w:val="00EC16EB"/>
    <w:rsid w:val="00F04589"/>
    <w:rsid w:val="00F358D6"/>
    <w:rsid w:val="00F50F81"/>
    <w:rsid w:val="00F737CB"/>
    <w:rsid w:val="00F73C43"/>
    <w:rsid w:val="00F74A5C"/>
    <w:rsid w:val="00F92270"/>
    <w:rsid w:val="00FF155D"/>
    <w:rsid w:val="0237367B"/>
    <w:rsid w:val="03806FB8"/>
    <w:rsid w:val="03991E53"/>
    <w:rsid w:val="05640A84"/>
    <w:rsid w:val="134B331B"/>
    <w:rsid w:val="166E0826"/>
    <w:rsid w:val="19BE129E"/>
    <w:rsid w:val="1F3E0F16"/>
    <w:rsid w:val="227E4F41"/>
    <w:rsid w:val="23C84F9D"/>
    <w:rsid w:val="26964D65"/>
    <w:rsid w:val="27102D40"/>
    <w:rsid w:val="323C16F3"/>
    <w:rsid w:val="333305B1"/>
    <w:rsid w:val="36392CDD"/>
    <w:rsid w:val="3A717A42"/>
    <w:rsid w:val="3F0F0E4B"/>
    <w:rsid w:val="4559475F"/>
    <w:rsid w:val="4CDA4D16"/>
    <w:rsid w:val="4DFD77F0"/>
    <w:rsid w:val="4F332BC1"/>
    <w:rsid w:val="4F7C3010"/>
    <w:rsid w:val="56506A27"/>
    <w:rsid w:val="59AE2882"/>
    <w:rsid w:val="5A6362FF"/>
    <w:rsid w:val="5ED11E0F"/>
    <w:rsid w:val="63C94E8A"/>
    <w:rsid w:val="6CD97451"/>
    <w:rsid w:val="731E4248"/>
    <w:rsid w:val="762B6E9B"/>
    <w:rsid w:val="78000461"/>
    <w:rsid w:val="7A030F47"/>
    <w:rsid w:val="7A9B7743"/>
    <w:rsid w:val="7E2831E9"/>
    <w:rsid w:val="7F93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AB1E8"/>
  <w15:docId w15:val="{696D9671-C77D-4061-8B2D-5D1FF4FC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SimSun"/>
      <w:kern w:val="2"/>
      <w:sz w:val="21"/>
    </w:rPr>
  </w:style>
  <w:style w:type="paragraph" w:styleId="4">
    <w:name w:val="heading 4"/>
    <w:basedOn w:val="a"/>
    <w:link w:val="40"/>
    <w:uiPriority w:val="9"/>
    <w:qFormat/>
    <w:rsid w:val="00EC16E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8422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4225B"/>
    <w:rPr>
      <w:rFonts w:ascii="Segoe UI" w:eastAsia="SimSun" w:hAnsi="Segoe UI" w:cs="Segoe UI" w:hint="default"/>
      <w:kern w:val="2"/>
      <w:sz w:val="18"/>
      <w:szCs w:val="18"/>
    </w:rPr>
  </w:style>
  <w:style w:type="paragraph" w:customStyle="1" w:styleId="1">
    <w:name w:val="Обычный (веб)1"/>
    <w:basedOn w:val="a"/>
    <w:uiPriority w:val="99"/>
    <w:unhideWhenUsed/>
    <w:rsid w:val="0027782E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C16E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C16EB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057F96"/>
    <w:pPr>
      <w:ind w:left="720"/>
      <w:contextualSpacing/>
    </w:pPr>
  </w:style>
  <w:style w:type="character" w:styleId="aa">
    <w:name w:val="Strong"/>
    <w:basedOn w:val="a0"/>
    <w:uiPriority w:val="22"/>
    <w:qFormat/>
    <w:rsid w:val="003A6D6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E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rdi.kr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di.krsk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3083-D539-4CCC-9E75-4B78ECE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vordi.kr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Наталья Марьяшина</cp:lastModifiedBy>
  <cp:revision>6</cp:revision>
  <cp:lastPrinted>2022-10-12T15:09:00Z</cp:lastPrinted>
  <dcterms:created xsi:type="dcterms:W3CDTF">2022-10-12T15:14:00Z</dcterms:created>
  <dcterms:modified xsi:type="dcterms:W3CDTF">2022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